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5068"/>
      </w:tblGrid>
      <w:tr w:rsidR="007A4BE8" w:rsidRPr="00B357A1" w:rsidTr="00382C85">
        <w:trPr>
          <w:jc w:val="right"/>
        </w:trPr>
        <w:tc>
          <w:tcPr>
            <w:tcW w:w="5068" w:type="dxa"/>
          </w:tcPr>
          <w:p w:rsidR="00424711" w:rsidRPr="00B357A1" w:rsidRDefault="00FB2A3A" w:rsidP="007A4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ведующему </w:t>
            </w:r>
            <w:r w:rsidRPr="00B35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ДОУ </w:t>
            </w:r>
            <w:r w:rsidR="004872E5" w:rsidRPr="00B35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C40D97" w:rsidRPr="00B35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С</w:t>
            </w:r>
            <w:r w:rsidRPr="00B35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 1</w:t>
            </w:r>
            <w:r w:rsidR="00C40D97" w:rsidRPr="00B35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Улыбка»</w:t>
            </w:r>
          </w:p>
          <w:p w:rsidR="00FB2A3A" w:rsidRPr="00B357A1" w:rsidRDefault="00424711" w:rsidP="007A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57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Бахчисарай</w:t>
            </w:r>
          </w:p>
        </w:tc>
      </w:tr>
      <w:tr w:rsidR="007A4BE8" w:rsidRPr="00B357A1" w:rsidTr="00382C85">
        <w:trPr>
          <w:jc w:val="right"/>
        </w:trPr>
        <w:tc>
          <w:tcPr>
            <w:tcW w:w="5068" w:type="dxa"/>
          </w:tcPr>
          <w:p w:rsidR="00FB2A3A" w:rsidRPr="00B357A1" w:rsidRDefault="00C40D97" w:rsidP="007A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юк</w:t>
            </w:r>
            <w:r w:rsidR="001468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C309D" w:rsidRPr="00B357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талье Анатольевне</w:t>
            </w:r>
          </w:p>
          <w:p w:rsidR="00424711" w:rsidRPr="00B357A1" w:rsidRDefault="00424711" w:rsidP="007A4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A4BE8" w:rsidRPr="00B357A1" w:rsidTr="00382C85">
        <w:trPr>
          <w:jc w:val="right"/>
        </w:trPr>
        <w:tc>
          <w:tcPr>
            <w:tcW w:w="5068" w:type="dxa"/>
          </w:tcPr>
          <w:p w:rsidR="00FB2A3A" w:rsidRPr="00B357A1" w:rsidRDefault="00FB2A3A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C40D97"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424711" w:rsidRPr="00B357A1" w:rsidRDefault="00424711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D97" w:rsidRPr="00B357A1" w:rsidRDefault="00C40D97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7A4BE8" w:rsidRPr="00B357A1" w:rsidTr="00382C85">
        <w:trPr>
          <w:jc w:val="right"/>
        </w:trPr>
        <w:tc>
          <w:tcPr>
            <w:tcW w:w="5068" w:type="dxa"/>
          </w:tcPr>
          <w:p w:rsidR="00424711" w:rsidRPr="00B357A1" w:rsidRDefault="00424711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D97" w:rsidRPr="00B357A1" w:rsidRDefault="00817A62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2A3A" w:rsidRPr="00B357A1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C40D97" w:rsidRPr="00B357A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C40D97" w:rsidRPr="00B357A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24711" w:rsidRPr="00B357A1" w:rsidRDefault="00424711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61" w:rsidRPr="00B357A1" w:rsidRDefault="00FB2A3A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E44D61" w:rsidRPr="00B357A1">
              <w:rPr>
                <w:rFonts w:ascii="Times New Roman" w:hAnsi="Times New Roman" w:cs="Times New Roman"/>
                <w:sz w:val="24"/>
                <w:szCs w:val="24"/>
              </w:rPr>
              <w:t xml:space="preserve"> «____»</w:t>
            </w:r>
            <w:r w:rsidR="00C40D97" w:rsidRPr="00B357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44D61" w:rsidRPr="00B357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40D97" w:rsidRPr="00B357A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44D61" w:rsidRPr="00B357A1">
              <w:rPr>
                <w:rFonts w:ascii="Times New Roman" w:hAnsi="Times New Roman" w:cs="Times New Roman"/>
                <w:sz w:val="24"/>
                <w:szCs w:val="24"/>
              </w:rPr>
              <w:t xml:space="preserve">_20___г. </w:t>
            </w:r>
          </w:p>
          <w:p w:rsidR="00E44D61" w:rsidRPr="00B357A1" w:rsidRDefault="00E44D61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3A" w:rsidRPr="00B357A1" w:rsidRDefault="00C40D97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E44D61" w:rsidRPr="00B357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817A62" w:rsidRPr="00B357A1" w:rsidRDefault="00817A62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61" w:rsidRPr="00B357A1" w:rsidRDefault="00817A62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17A62" w:rsidRPr="00B357A1" w:rsidRDefault="00817A62" w:rsidP="007A4BE8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E8" w:rsidRPr="00B357A1" w:rsidTr="00382C85">
        <w:trPr>
          <w:jc w:val="right"/>
        </w:trPr>
        <w:tc>
          <w:tcPr>
            <w:tcW w:w="5068" w:type="dxa"/>
          </w:tcPr>
          <w:p w:rsidR="00FB2A3A" w:rsidRPr="00B357A1" w:rsidRDefault="00E063B8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4C3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код </w:t>
            </w:r>
            <w:r w:rsidR="00817A62"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под.</w:t>
            </w: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7A4BE8" w:rsidRPr="00B357A1" w:rsidTr="00382C85">
        <w:trPr>
          <w:jc w:val="right"/>
        </w:trPr>
        <w:tc>
          <w:tcPr>
            <w:tcW w:w="5068" w:type="dxa"/>
          </w:tcPr>
          <w:p w:rsidR="00FB2A3A" w:rsidRPr="00B357A1" w:rsidRDefault="00FB2A3A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живающего(ей) по адресу: </w:t>
            </w:r>
          </w:p>
          <w:p w:rsidR="00C40D97" w:rsidRPr="00B357A1" w:rsidRDefault="00C40D97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BE8" w:rsidRPr="00B357A1" w:rsidTr="00382C85">
        <w:trPr>
          <w:jc w:val="right"/>
        </w:trPr>
        <w:tc>
          <w:tcPr>
            <w:tcW w:w="5068" w:type="dxa"/>
          </w:tcPr>
          <w:p w:rsidR="00FB2A3A" w:rsidRPr="00B357A1" w:rsidRDefault="00C40D97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C40D97" w:rsidRPr="00B357A1" w:rsidRDefault="00C40D97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BE8" w:rsidRPr="00B357A1" w:rsidTr="00382C85">
        <w:trPr>
          <w:jc w:val="right"/>
        </w:trPr>
        <w:tc>
          <w:tcPr>
            <w:tcW w:w="5068" w:type="dxa"/>
          </w:tcPr>
          <w:p w:rsidR="00C40D97" w:rsidRPr="00B357A1" w:rsidRDefault="00C40D97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B2A3A" w:rsidRPr="00B357A1" w:rsidRDefault="00FB2A3A" w:rsidP="007A4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телефон: </w:t>
            </w:r>
            <w:r w:rsidR="00C40D97"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>+7</w:t>
            </w:r>
            <w:r w:rsidRPr="00B35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)</w:t>
            </w:r>
          </w:p>
        </w:tc>
      </w:tr>
    </w:tbl>
    <w:p w:rsidR="007A4BE8" w:rsidRPr="00B357A1" w:rsidRDefault="007A4BE8" w:rsidP="007A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BE8" w:rsidRPr="00B357A1" w:rsidRDefault="007A4BE8" w:rsidP="007A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7A1">
        <w:rPr>
          <w:rFonts w:ascii="Times New Roman" w:hAnsi="Times New Roman"/>
          <w:b/>
          <w:sz w:val="24"/>
          <w:szCs w:val="24"/>
        </w:rPr>
        <w:t>СОГЛАСИЕ</w:t>
      </w:r>
    </w:p>
    <w:p w:rsidR="007A4BE8" w:rsidRPr="00B357A1" w:rsidRDefault="007A4BE8" w:rsidP="007A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7A1">
        <w:rPr>
          <w:rFonts w:ascii="Times New Roman" w:hAnsi="Times New Roman"/>
          <w:b/>
          <w:sz w:val="24"/>
          <w:szCs w:val="24"/>
        </w:rPr>
        <w:t>на обработку персональных данных воспитанника</w:t>
      </w:r>
    </w:p>
    <w:p w:rsidR="00C40D97" w:rsidRPr="00B357A1" w:rsidRDefault="00C40D97" w:rsidP="007A4B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4BE8" w:rsidRPr="00B357A1" w:rsidRDefault="007A4BE8" w:rsidP="007A4B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57A1" w:rsidRDefault="00605892" w:rsidP="004C309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7A1">
        <w:rPr>
          <w:rFonts w:ascii="Times New Roman" w:hAnsi="Times New Roman"/>
          <w:sz w:val="24"/>
          <w:szCs w:val="24"/>
        </w:rPr>
        <w:t>Я, _______________</w:t>
      </w:r>
      <w:r w:rsidR="00B357A1" w:rsidRPr="00B357A1">
        <w:rPr>
          <w:rFonts w:ascii="Times New Roman" w:hAnsi="Times New Roman"/>
          <w:sz w:val="24"/>
          <w:szCs w:val="24"/>
        </w:rPr>
        <w:t>_________________________________________________</w:t>
      </w:r>
      <w:r w:rsidRPr="00B357A1">
        <w:rPr>
          <w:rFonts w:ascii="Times New Roman" w:hAnsi="Times New Roman"/>
          <w:sz w:val="24"/>
          <w:szCs w:val="24"/>
        </w:rPr>
        <w:t xml:space="preserve">____________, в соответствии с пунктом 1 части 1 статьи 6 и статьи 9 Федерального закона от 27.07.2006 № 152-ФЗ «О персональных данных» своей волей и в своих интересах даю согласие </w:t>
      </w:r>
      <w:r w:rsidR="00B357A1" w:rsidRPr="00B357A1">
        <w:rPr>
          <w:rFonts w:ascii="Times New Roman" w:hAnsi="Times New Roman"/>
          <w:sz w:val="24"/>
          <w:szCs w:val="24"/>
        </w:rPr>
        <w:t>МБДОУ «ДС № 1 «Улыбка» г. Бахчисарай</w:t>
      </w:r>
      <w:r w:rsidRPr="00B357A1">
        <w:rPr>
          <w:rFonts w:ascii="Times New Roman" w:hAnsi="Times New Roman"/>
          <w:sz w:val="24"/>
          <w:szCs w:val="24"/>
        </w:rPr>
        <w:t xml:space="preserve">, зарегистрированному по адресу: </w:t>
      </w:r>
      <w:r w:rsidR="00B357A1" w:rsidRPr="00B357A1">
        <w:rPr>
          <w:rFonts w:ascii="Times New Roman" w:hAnsi="Times New Roman"/>
          <w:sz w:val="24"/>
          <w:szCs w:val="24"/>
        </w:rPr>
        <w:t>298400</w:t>
      </w:r>
      <w:r w:rsidRPr="00B357A1">
        <w:rPr>
          <w:rFonts w:ascii="Times New Roman" w:hAnsi="Times New Roman"/>
          <w:sz w:val="24"/>
          <w:szCs w:val="24"/>
        </w:rPr>
        <w:t>,</w:t>
      </w:r>
      <w:r w:rsidR="00B357A1" w:rsidRPr="00B357A1">
        <w:rPr>
          <w:rFonts w:ascii="Times New Roman" w:hAnsi="Times New Roman"/>
          <w:sz w:val="24"/>
          <w:szCs w:val="24"/>
        </w:rPr>
        <w:t xml:space="preserve"> Кооперативная, дом 23, г. Бахчисарай, Республика Крым, </w:t>
      </w:r>
      <w:r w:rsidRPr="00B357A1">
        <w:rPr>
          <w:rFonts w:ascii="Times New Roman" w:hAnsi="Times New Roman"/>
          <w:sz w:val="24"/>
          <w:szCs w:val="24"/>
        </w:rPr>
        <w:t xml:space="preserve">ОГРН </w:t>
      </w:r>
      <w:r w:rsidR="00B357A1" w:rsidRPr="00B357A1">
        <w:rPr>
          <w:rFonts w:ascii="Times New Roman" w:hAnsi="Times New Roman"/>
          <w:sz w:val="24"/>
          <w:szCs w:val="24"/>
          <w:lang w:eastAsia="ru-RU"/>
        </w:rPr>
        <w:t>1179102028643</w:t>
      </w:r>
      <w:r w:rsidRPr="00B357A1">
        <w:rPr>
          <w:rFonts w:ascii="Times New Roman" w:hAnsi="Times New Roman"/>
          <w:sz w:val="24"/>
          <w:szCs w:val="24"/>
        </w:rPr>
        <w:t xml:space="preserve">, ИНН </w:t>
      </w:r>
      <w:r w:rsidR="00B357A1" w:rsidRPr="00B357A1">
        <w:rPr>
          <w:rFonts w:ascii="Times New Roman" w:hAnsi="Times New Roman"/>
          <w:sz w:val="24"/>
          <w:szCs w:val="24"/>
          <w:lang w:eastAsia="ru-RU"/>
        </w:rPr>
        <w:t>9104009692</w:t>
      </w:r>
      <w:r w:rsidRPr="00B357A1">
        <w:rPr>
          <w:rFonts w:ascii="Times New Roman" w:hAnsi="Times New Roman"/>
          <w:sz w:val="24"/>
          <w:szCs w:val="24"/>
        </w:rPr>
        <w:t>, на обработку персональных данных моего ребенка, _____________________________________</w:t>
      </w:r>
      <w:r w:rsidR="004C309D">
        <w:rPr>
          <w:rFonts w:ascii="Times New Roman" w:hAnsi="Times New Roman"/>
          <w:sz w:val="24"/>
          <w:szCs w:val="24"/>
        </w:rPr>
        <w:t>_________________________________</w:t>
      </w:r>
      <w:r w:rsidRPr="00B357A1">
        <w:rPr>
          <w:rFonts w:ascii="Times New Roman" w:hAnsi="Times New Roman"/>
          <w:sz w:val="24"/>
          <w:szCs w:val="24"/>
        </w:rPr>
        <w:t>года рождения в объеме:</w:t>
      </w:r>
    </w:p>
    <w:p w:rsidR="00605892" w:rsidRPr="00B357A1" w:rsidRDefault="00605892" w:rsidP="00FA1D4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7A1">
        <w:rPr>
          <w:rFonts w:ascii="Times New Roman" w:hAnsi="Times New Roman"/>
          <w:sz w:val="24"/>
          <w:szCs w:val="24"/>
        </w:rPr>
        <w:t>– фамилия, имя, отчество, дата и место рождения;</w:t>
      </w:r>
      <w:bookmarkStart w:id="0" w:name="_GoBack"/>
      <w:bookmarkEnd w:id="0"/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пол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гражданство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адреса фактического места проживания и регистрации по местожительству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почтовые и электронные адреса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номера телефонов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сведения о родителях, законных представителях (фамилия, имя, отчество, дата и место рождения, пол, гражданство, должность, место работы, адреса, номера телефонов, кем приходится ребенку)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, – родители-инвалиды, неполная семья, ребенок-сирота)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сведения о личных качествах, поведении воспитанника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сведения о состоянии здоровья (группа здоровья, инвалидность, хронические заболевания, прививки)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lastRenderedPageBreak/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информация, указанная в портфолио воспитанника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фотографии</w:t>
      </w:r>
      <w:r w:rsidR="00F34F95">
        <w:rPr>
          <w:rFonts w:ascii="Times New Roman" w:hAnsi="Times New Roman"/>
          <w:sz w:val="24"/>
          <w:szCs w:val="24"/>
        </w:rPr>
        <w:t xml:space="preserve"> и видеоизображения</w:t>
      </w:r>
      <w:r w:rsidRPr="00B357A1">
        <w:rPr>
          <w:rFonts w:ascii="Times New Roman" w:hAnsi="Times New Roman"/>
          <w:sz w:val="24"/>
          <w:szCs w:val="24"/>
        </w:rPr>
        <w:t>;</w:t>
      </w:r>
      <w:r w:rsidR="00F34F95">
        <w:rPr>
          <w:rFonts w:ascii="Times New Roman" w:hAnsi="Times New Roman"/>
          <w:sz w:val="24"/>
          <w:szCs w:val="24"/>
        </w:rPr>
        <w:tab/>
      </w:r>
      <w:r w:rsidR="00F34F95">
        <w:rPr>
          <w:rFonts w:ascii="Times New Roman" w:hAnsi="Times New Roman"/>
          <w:sz w:val="24"/>
          <w:szCs w:val="24"/>
        </w:rPr>
        <w:tab/>
      </w:r>
      <w:r w:rsidR="00F34F95">
        <w:rPr>
          <w:rFonts w:ascii="Times New Roman" w:hAnsi="Times New Roman"/>
          <w:sz w:val="24"/>
          <w:szCs w:val="24"/>
        </w:rPr>
        <w:tab/>
      </w:r>
      <w:r w:rsidR="00F34F95">
        <w:rPr>
          <w:rFonts w:ascii="Times New Roman" w:hAnsi="Times New Roman"/>
          <w:sz w:val="24"/>
          <w:szCs w:val="24"/>
        </w:rPr>
        <w:tab/>
      </w:r>
      <w:r w:rsidR="00F34F95">
        <w:rPr>
          <w:rFonts w:ascii="Times New Roman" w:hAnsi="Times New Roman"/>
          <w:sz w:val="24"/>
          <w:szCs w:val="24"/>
        </w:rPr>
        <w:tab/>
      </w:r>
      <w:r w:rsidR="00F34F95">
        <w:rPr>
          <w:rFonts w:ascii="Times New Roman" w:hAnsi="Times New Roman"/>
          <w:sz w:val="24"/>
          <w:szCs w:val="24"/>
        </w:rPr>
        <w:tab/>
      </w:r>
      <w:r w:rsidR="00F34F95">
        <w:rPr>
          <w:rFonts w:ascii="Times New Roman" w:hAnsi="Times New Roman"/>
          <w:sz w:val="24"/>
          <w:szCs w:val="24"/>
        </w:rPr>
        <w:tab/>
      </w:r>
      <w:r w:rsidR="00F34F95">
        <w:rPr>
          <w:rFonts w:ascii="Times New Roman" w:hAnsi="Times New Roman"/>
          <w:sz w:val="24"/>
          <w:szCs w:val="24"/>
        </w:rPr>
        <w:tab/>
      </w:r>
      <w:r w:rsidR="00F34F95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в целях: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;</w:t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предоставления льгот, гарантий и компенсаций по оплате детского сада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безопасности и охраны здоровья воспитанника;</w:t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="00B357A1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размещения фотографий на сайте детского сада;</w:t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– заполнения базы данных автоматизированной информационной системы управления качеством образования</w:t>
      </w:r>
      <w:r w:rsidR="00FA1D45" w:rsidRPr="00FA1D45">
        <w:rPr>
          <w:rFonts w:ascii="Times New Roman" w:hAnsi="Times New Roman"/>
          <w:sz w:val="24"/>
          <w:szCs w:val="24"/>
        </w:rPr>
        <w:t>;</w:t>
      </w:r>
      <w:r w:rsidR="00FA1D45" w:rsidRP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 xml:space="preserve">Обязуюсь сообщать </w:t>
      </w:r>
      <w:r w:rsidR="00FA1D45">
        <w:rPr>
          <w:rFonts w:ascii="Times New Roman" w:hAnsi="Times New Roman"/>
          <w:sz w:val="24"/>
          <w:szCs w:val="24"/>
        </w:rPr>
        <w:t xml:space="preserve">в </w:t>
      </w:r>
      <w:r w:rsidR="00FA1D45" w:rsidRPr="00B357A1">
        <w:rPr>
          <w:rFonts w:ascii="Times New Roman" w:hAnsi="Times New Roman"/>
          <w:sz w:val="24"/>
          <w:szCs w:val="24"/>
        </w:rPr>
        <w:t xml:space="preserve">МБДОУ «ДС № 1 «Улыбка» г. Бахчисарай </w:t>
      </w:r>
      <w:r w:rsidRPr="00B357A1">
        <w:rPr>
          <w:rFonts w:ascii="Times New Roman" w:hAnsi="Times New Roman"/>
          <w:sz w:val="24"/>
          <w:szCs w:val="24"/>
        </w:rPr>
        <w:t>об изменении персональных данных ____________________________</w:t>
      </w:r>
      <w:r w:rsidR="004C309D">
        <w:rPr>
          <w:rFonts w:ascii="Times New Roman" w:hAnsi="Times New Roman"/>
          <w:sz w:val="24"/>
          <w:szCs w:val="24"/>
        </w:rPr>
        <w:t>_________________________________________________</w:t>
      </w:r>
      <w:r w:rsidRPr="00B357A1">
        <w:rPr>
          <w:rFonts w:ascii="Times New Roman" w:hAnsi="Times New Roman"/>
          <w:sz w:val="24"/>
          <w:szCs w:val="24"/>
        </w:rPr>
        <w:t xml:space="preserve"> в течение месяца после того, как они изменились.</w:t>
      </w:r>
    </w:p>
    <w:p w:rsidR="00605892" w:rsidRPr="00B357A1" w:rsidRDefault="00605892" w:rsidP="007A4BE8">
      <w:pPr>
        <w:pStyle w:val="a4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B357A1">
        <w:rPr>
          <w:sz w:val="24"/>
          <w:szCs w:val="24"/>
        </w:rPr>
        <w:t>Об ответственности за предоставление недостоверных п</w:t>
      </w:r>
      <w:r w:rsidR="00FA1D45">
        <w:rPr>
          <w:sz w:val="24"/>
          <w:szCs w:val="24"/>
        </w:rPr>
        <w:t>ерсональных данных предупрежден(а)</w:t>
      </w:r>
      <w:r w:rsidRPr="00B357A1">
        <w:rPr>
          <w:sz w:val="24"/>
          <w:szCs w:val="24"/>
        </w:rPr>
        <w:t>.</w:t>
      </w:r>
    </w:p>
    <w:p w:rsidR="00605892" w:rsidRDefault="00605892" w:rsidP="00FA1D45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357A1">
        <w:rPr>
          <w:rFonts w:ascii="Times New Roman" w:hAnsi="Times New Roman"/>
          <w:sz w:val="24"/>
          <w:szCs w:val="24"/>
        </w:rPr>
        <w:t xml:space="preserve">Подтверждаю, что ознакомлена с документами </w:t>
      </w:r>
      <w:r w:rsidR="00FA1D45" w:rsidRPr="00B357A1">
        <w:rPr>
          <w:rFonts w:ascii="Times New Roman" w:hAnsi="Times New Roman"/>
          <w:sz w:val="24"/>
          <w:szCs w:val="24"/>
        </w:rPr>
        <w:t>МБДОУ «ДС № 1 «Улыбка» г. Бахчисарай</w:t>
      </w:r>
      <w:r w:rsidRPr="00B357A1">
        <w:rPr>
          <w:rFonts w:ascii="Times New Roman" w:hAnsi="Times New Roman"/>
          <w:sz w:val="24"/>
          <w:szCs w:val="24"/>
        </w:rPr>
        <w:t>, устанавливающими порядок обработки персональных данных, а также с моими правами и обязанностями.</w:t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Предупреждена, что согласие на обработку персональных данных может быть отозвано мною путем направления</w:t>
      </w:r>
      <w:r w:rsidR="00FA1D45">
        <w:rPr>
          <w:rFonts w:ascii="Times New Roman" w:hAnsi="Times New Roman"/>
          <w:sz w:val="24"/>
          <w:szCs w:val="24"/>
        </w:rPr>
        <w:t xml:space="preserve"> в</w:t>
      </w:r>
      <w:r w:rsidR="00146836">
        <w:rPr>
          <w:rFonts w:ascii="Times New Roman" w:hAnsi="Times New Roman"/>
          <w:sz w:val="24"/>
          <w:szCs w:val="24"/>
        </w:rPr>
        <w:t xml:space="preserve"> </w:t>
      </w:r>
      <w:r w:rsidR="00FA1D45" w:rsidRPr="00B357A1">
        <w:rPr>
          <w:rFonts w:ascii="Times New Roman" w:hAnsi="Times New Roman"/>
          <w:sz w:val="24"/>
          <w:szCs w:val="24"/>
        </w:rPr>
        <w:t>МБДОУ «ДС № 1 «Улыбка» г. Бахчисарай</w:t>
      </w:r>
      <w:r w:rsidRPr="00B357A1">
        <w:rPr>
          <w:rFonts w:ascii="Times New Roman" w:hAnsi="Times New Roman"/>
          <w:sz w:val="24"/>
          <w:szCs w:val="24"/>
        </w:rPr>
        <w:t xml:space="preserve"> письменного отзыва.</w:t>
      </w:r>
      <w:r w:rsidR="00FA1D45">
        <w:rPr>
          <w:rFonts w:ascii="Times New Roman" w:hAnsi="Times New Roman"/>
          <w:sz w:val="24"/>
          <w:szCs w:val="24"/>
        </w:rPr>
        <w:tab/>
      </w:r>
      <w:r w:rsidR="00FA1D45">
        <w:rPr>
          <w:rFonts w:ascii="Times New Roman" w:hAnsi="Times New Roman"/>
          <w:sz w:val="24"/>
          <w:szCs w:val="24"/>
        </w:rPr>
        <w:tab/>
      </w:r>
      <w:r w:rsidRPr="00B357A1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момента отчисления _________________</w:t>
      </w:r>
      <w:r w:rsidR="00FA1D45">
        <w:rPr>
          <w:rFonts w:ascii="Times New Roman" w:hAnsi="Times New Roman"/>
          <w:sz w:val="24"/>
          <w:szCs w:val="24"/>
        </w:rPr>
        <w:t>___________</w:t>
      </w:r>
      <w:r w:rsidRPr="00B357A1">
        <w:rPr>
          <w:rFonts w:ascii="Times New Roman" w:hAnsi="Times New Roman"/>
          <w:sz w:val="24"/>
          <w:szCs w:val="24"/>
        </w:rPr>
        <w:t>______</w:t>
      </w:r>
      <w:r w:rsidRPr="00B357A1">
        <w:rPr>
          <w:rFonts w:ascii="Times New Roman" w:hAnsi="Times New Roman"/>
          <w:iCs/>
          <w:sz w:val="24"/>
          <w:szCs w:val="24"/>
        </w:rPr>
        <w:t xml:space="preserve"> из</w:t>
      </w:r>
      <w:r w:rsidR="00146836">
        <w:rPr>
          <w:rFonts w:ascii="Times New Roman" w:hAnsi="Times New Roman"/>
          <w:iCs/>
          <w:sz w:val="24"/>
          <w:szCs w:val="24"/>
        </w:rPr>
        <w:t xml:space="preserve"> </w:t>
      </w:r>
      <w:r w:rsidR="00FA1D45" w:rsidRPr="00B357A1">
        <w:rPr>
          <w:rFonts w:ascii="Times New Roman" w:hAnsi="Times New Roman"/>
          <w:sz w:val="24"/>
          <w:szCs w:val="24"/>
        </w:rPr>
        <w:t>МБДОУ «ДС № 1 «Улыбка» г. Бахчисарай</w:t>
      </w:r>
      <w:r w:rsidRPr="00B357A1">
        <w:rPr>
          <w:rFonts w:ascii="Times New Roman" w:hAnsi="Times New Roman"/>
          <w:iCs/>
          <w:sz w:val="24"/>
          <w:szCs w:val="24"/>
        </w:rPr>
        <w:t>.</w:t>
      </w:r>
    </w:p>
    <w:p w:rsidR="00FA1D45" w:rsidRDefault="00FA1D45" w:rsidP="00FA1D45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A1D45" w:rsidRPr="00B357A1" w:rsidRDefault="00FA1D45" w:rsidP="00FA1D45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3159"/>
        <w:gridCol w:w="3206"/>
        <w:gridCol w:w="3206"/>
      </w:tblGrid>
      <w:tr w:rsidR="00605892" w:rsidRPr="00B357A1" w:rsidTr="0093149E">
        <w:tc>
          <w:tcPr>
            <w:tcW w:w="3159" w:type="dxa"/>
            <w:hideMark/>
          </w:tcPr>
          <w:p w:rsidR="00605892" w:rsidRPr="00B357A1" w:rsidRDefault="00605892" w:rsidP="007A4BE8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B357A1">
              <w:rPr>
                <w:sz w:val="24"/>
                <w:szCs w:val="24"/>
              </w:rPr>
              <w:t>_____________________</w:t>
            </w:r>
          </w:p>
        </w:tc>
        <w:tc>
          <w:tcPr>
            <w:tcW w:w="3206" w:type="dxa"/>
            <w:hideMark/>
          </w:tcPr>
          <w:p w:rsidR="00605892" w:rsidRPr="00B357A1" w:rsidRDefault="00605892" w:rsidP="007A4BE8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357A1">
              <w:rPr>
                <w:sz w:val="24"/>
                <w:szCs w:val="24"/>
              </w:rPr>
              <w:t>_____________________</w:t>
            </w:r>
          </w:p>
        </w:tc>
        <w:tc>
          <w:tcPr>
            <w:tcW w:w="3206" w:type="dxa"/>
            <w:hideMark/>
          </w:tcPr>
          <w:p w:rsidR="00605892" w:rsidRPr="00B357A1" w:rsidRDefault="00605892" w:rsidP="007A4BE8">
            <w:pPr>
              <w:pStyle w:val="a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357A1">
              <w:rPr>
                <w:sz w:val="24"/>
                <w:szCs w:val="24"/>
              </w:rPr>
              <w:t>_____________________</w:t>
            </w:r>
          </w:p>
        </w:tc>
      </w:tr>
    </w:tbl>
    <w:p w:rsidR="00605892" w:rsidRPr="00FA1D45" w:rsidRDefault="00FA1D45" w:rsidP="007A4BE8">
      <w:pPr>
        <w:pStyle w:val="a4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ab/>
      </w:r>
      <w:r w:rsidRPr="00FA1D45">
        <w:rPr>
          <w:sz w:val="16"/>
          <w:szCs w:val="16"/>
        </w:rPr>
        <w:t xml:space="preserve">   дата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A1D45">
        <w:rPr>
          <w:sz w:val="16"/>
          <w:szCs w:val="16"/>
        </w:rPr>
        <w:t xml:space="preserve">  подпись</w:t>
      </w:r>
      <w:r w:rsidRPr="00FA1D45">
        <w:rPr>
          <w:sz w:val="16"/>
          <w:szCs w:val="16"/>
        </w:rPr>
        <w:tab/>
      </w:r>
      <w:r w:rsidRPr="00FA1D45">
        <w:rPr>
          <w:sz w:val="16"/>
          <w:szCs w:val="16"/>
        </w:rPr>
        <w:tab/>
      </w:r>
      <w:r w:rsidRPr="00FA1D4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A1D45">
        <w:rPr>
          <w:sz w:val="16"/>
          <w:szCs w:val="16"/>
        </w:rPr>
        <w:t>Ф.И.О.</w:t>
      </w:r>
    </w:p>
    <w:p w:rsidR="00605892" w:rsidRPr="00B357A1" w:rsidRDefault="00FA1D45" w:rsidP="007A4BE8">
      <w:pPr>
        <w:pStyle w:val="a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0D97" w:rsidRPr="00B357A1" w:rsidRDefault="00C40D97" w:rsidP="007A4B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40D97" w:rsidRPr="00B357A1" w:rsidSect="00C40D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35" w:rsidRDefault="00EE5335" w:rsidP="001C39FB">
      <w:pPr>
        <w:spacing w:after="0" w:line="240" w:lineRule="auto"/>
      </w:pPr>
      <w:r>
        <w:separator/>
      </w:r>
    </w:p>
  </w:endnote>
  <w:endnote w:type="continuationSeparator" w:id="1">
    <w:p w:rsidR="00EE5335" w:rsidRDefault="00EE5335" w:rsidP="001C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35" w:rsidRDefault="00EE5335" w:rsidP="001C39FB">
      <w:pPr>
        <w:spacing w:after="0" w:line="240" w:lineRule="auto"/>
      </w:pPr>
      <w:r>
        <w:separator/>
      </w:r>
    </w:p>
  </w:footnote>
  <w:footnote w:type="continuationSeparator" w:id="1">
    <w:p w:rsidR="00EE5335" w:rsidRDefault="00EE5335" w:rsidP="001C3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1E71A4"/>
    <w:rsid w:val="0000175B"/>
    <w:rsid w:val="000057B5"/>
    <w:rsid w:val="000105D4"/>
    <w:rsid w:val="00022DF9"/>
    <w:rsid w:val="00081807"/>
    <w:rsid w:val="00094170"/>
    <w:rsid w:val="000D36CB"/>
    <w:rsid w:val="000E014B"/>
    <w:rsid w:val="000E7653"/>
    <w:rsid w:val="000F03AD"/>
    <w:rsid w:val="000F1E29"/>
    <w:rsid w:val="000F7FBE"/>
    <w:rsid w:val="00107D54"/>
    <w:rsid w:val="00117B1C"/>
    <w:rsid w:val="00137731"/>
    <w:rsid w:val="00146836"/>
    <w:rsid w:val="001748CC"/>
    <w:rsid w:val="001B4991"/>
    <w:rsid w:val="001C39FB"/>
    <w:rsid w:val="001C5B76"/>
    <w:rsid w:val="001E71A4"/>
    <w:rsid w:val="00240778"/>
    <w:rsid w:val="002959F1"/>
    <w:rsid w:val="002E6C1E"/>
    <w:rsid w:val="00302375"/>
    <w:rsid w:val="00316AC3"/>
    <w:rsid w:val="00365919"/>
    <w:rsid w:val="00382C85"/>
    <w:rsid w:val="00383E8C"/>
    <w:rsid w:val="003846C5"/>
    <w:rsid w:val="00394C00"/>
    <w:rsid w:val="003B477C"/>
    <w:rsid w:val="003B5CA7"/>
    <w:rsid w:val="00424711"/>
    <w:rsid w:val="00427919"/>
    <w:rsid w:val="00444833"/>
    <w:rsid w:val="0047064D"/>
    <w:rsid w:val="004731A5"/>
    <w:rsid w:val="004872E5"/>
    <w:rsid w:val="004A72AA"/>
    <w:rsid w:val="004C1C07"/>
    <w:rsid w:val="004C309D"/>
    <w:rsid w:val="004C3626"/>
    <w:rsid w:val="004C4C19"/>
    <w:rsid w:val="004C58F2"/>
    <w:rsid w:val="004D11FC"/>
    <w:rsid w:val="004D2663"/>
    <w:rsid w:val="004E0DEF"/>
    <w:rsid w:val="004F221E"/>
    <w:rsid w:val="0050029D"/>
    <w:rsid w:val="005342ED"/>
    <w:rsid w:val="00545095"/>
    <w:rsid w:val="00571181"/>
    <w:rsid w:val="00582ED7"/>
    <w:rsid w:val="005E16EF"/>
    <w:rsid w:val="005E7366"/>
    <w:rsid w:val="005E7BB6"/>
    <w:rsid w:val="005F2CAE"/>
    <w:rsid w:val="005F7FC1"/>
    <w:rsid w:val="00605892"/>
    <w:rsid w:val="00612F81"/>
    <w:rsid w:val="006252F2"/>
    <w:rsid w:val="00640DB4"/>
    <w:rsid w:val="0066437C"/>
    <w:rsid w:val="006737E7"/>
    <w:rsid w:val="006951BA"/>
    <w:rsid w:val="006C35B8"/>
    <w:rsid w:val="007076E5"/>
    <w:rsid w:val="00736223"/>
    <w:rsid w:val="0074475A"/>
    <w:rsid w:val="007608FB"/>
    <w:rsid w:val="00794E6A"/>
    <w:rsid w:val="007A4BE8"/>
    <w:rsid w:val="007B16E8"/>
    <w:rsid w:val="007B39D0"/>
    <w:rsid w:val="007E3B11"/>
    <w:rsid w:val="00807BEC"/>
    <w:rsid w:val="008166B0"/>
    <w:rsid w:val="00817A62"/>
    <w:rsid w:val="0088011C"/>
    <w:rsid w:val="008905C0"/>
    <w:rsid w:val="008A376B"/>
    <w:rsid w:val="008C13B0"/>
    <w:rsid w:val="0090220D"/>
    <w:rsid w:val="009222FB"/>
    <w:rsid w:val="009374E2"/>
    <w:rsid w:val="009648C3"/>
    <w:rsid w:val="00964E16"/>
    <w:rsid w:val="009702B9"/>
    <w:rsid w:val="00990EA9"/>
    <w:rsid w:val="009C3F6E"/>
    <w:rsid w:val="009D2C0E"/>
    <w:rsid w:val="009D557A"/>
    <w:rsid w:val="009E0FD0"/>
    <w:rsid w:val="009F5E9D"/>
    <w:rsid w:val="00A00FA7"/>
    <w:rsid w:val="00A2163B"/>
    <w:rsid w:val="00A641B1"/>
    <w:rsid w:val="00A80B4A"/>
    <w:rsid w:val="00A80FB8"/>
    <w:rsid w:val="00A83BE2"/>
    <w:rsid w:val="00A91AC3"/>
    <w:rsid w:val="00AA270A"/>
    <w:rsid w:val="00AA38C4"/>
    <w:rsid w:val="00B038DB"/>
    <w:rsid w:val="00B107BC"/>
    <w:rsid w:val="00B17498"/>
    <w:rsid w:val="00B31D5B"/>
    <w:rsid w:val="00B357A1"/>
    <w:rsid w:val="00B44E4A"/>
    <w:rsid w:val="00B55615"/>
    <w:rsid w:val="00B617EF"/>
    <w:rsid w:val="00BC274E"/>
    <w:rsid w:val="00BE5A56"/>
    <w:rsid w:val="00BF1070"/>
    <w:rsid w:val="00C4043A"/>
    <w:rsid w:val="00C407B9"/>
    <w:rsid w:val="00C40D97"/>
    <w:rsid w:val="00C43036"/>
    <w:rsid w:val="00C64E2D"/>
    <w:rsid w:val="00C72602"/>
    <w:rsid w:val="00C81013"/>
    <w:rsid w:val="00C851E9"/>
    <w:rsid w:val="00CC41A8"/>
    <w:rsid w:val="00CC5047"/>
    <w:rsid w:val="00CC597C"/>
    <w:rsid w:val="00CD4966"/>
    <w:rsid w:val="00D2764B"/>
    <w:rsid w:val="00D448AF"/>
    <w:rsid w:val="00D510EA"/>
    <w:rsid w:val="00D67960"/>
    <w:rsid w:val="00DA3900"/>
    <w:rsid w:val="00DB24A8"/>
    <w:rsid w:val="00DC474F"/>
    <w:rsid w:val="00DC7559"/>
    <w:rsid w:val="00E02A57"/>
    <w:rsid w:val="00E063B8"/>
    <w:rsid w:val="00E07970"/>
    <w:rsid w:val="00E14EFB"/>
    <w:rsid w:val="00E1631E"/>
    <w:rsid w:val="00E44D61"/>
    <w:rsid w:val="00E847A0"/>
    <w:rsid w:val="00E86F43"/>
    <w:rsid w:val="00EE5335"/>
    <w:rsid w:val="00F12070"/>
    <w:rsid w:val="00F2178B"/>
    <w:rsid w:val="00F34F95"/>
    <w:rsid w:val="00F60A9F"/>
    <w:rsid w:val="00F60F0E"/>
    <w:rsid w:val="00F67C23"/>
    <w:rsid w:val="00F70F03"/>
    <w:rsid w:val="00FA1D45"/>
    <w:rsid w:val="00FB2A3A"/>
    <w:rsid w:val="00FC5E3F"/>
    <w:rsid w:val="00FD6E4E"/>
    <w:rsid w:val="00FF0236"/>
    <w:rsid w:val="00FF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1E71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E7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1E71A4"/>
    <w:rPr>
      <w:color w:val="FF0000"/>
    </w:rPr>
  </w:style>
  <w:style w:type="paragraph" w:styleId="a4">
    <w:name w:val="Normal (Web)"/>
    <w:basedOn w:val="a"/>
    <w:uiPriority w:val="99"/>
    <w:unhideWhenUsed/>
    <w:rsid w:val="001E71A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5">
    <w:name w:val="Hyperlink"/>
    <w:uiPriority w:val="99"/>
    <w:unhideWhenUsed/>
    <w:rsid w:val="001E71A4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1E71A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E71A4"/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rsid w:val="001E71A4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71A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1E71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C39F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rsid w:val="001C39F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C39FB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rsid w:val="001C39FB"/>
    <w:rPr>
      <w:sz w:val="22"/>
      <w:szCs w:val="22"/>
      <w:lang w:eastAsia="en-US"/>
    </w:rPr>
  </w:style>
  <w:style w:type="paragraph" w:customStyle="1" w:styleId="Style2">
    <w:name w:val="Style2"/>
    <w:uiPriority w:val="99"/>
    <w:rsid w:val="007608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427919"/>
    <w:rPr>
      <w:b/>
      <w:bCs/>
      <w:lang w:eastAsia="en-US"/>
    </w:rPr>
  </w:style>
  <w:style w:type="character" w:customStyle="1" w:styleId="af0">
    <w:name w:val="Тема примечания Знак"/>
    <w:link w:val="af"/>
    <w:uiPriority w:val="99"/>
    <w:semiHidden/>
    <w:rsid w:val="00427919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Spanhighlighted">
    <w:name w:val="Span_highlighted"/>
    <w:rsid w:val="00E02A57"/>
    <w:rPr>
      <w:shd w:val="clear" w:color="auto" w:fill="FFECB5"/>
    </w:rPr>
  </w:style>
  <w:style w:type="paragraph" w:customStyle="1" w:styleId="Style3">
    <w:name w:val="Style3"/>
    <w:rsid w:val="00582ED7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B11366E-D27F-4FB4-853B-B0557E5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5</Words>
  <Characters>3283</Characters>
  <Application>Microsoft Office Word</Application>
  <DocSecurity>0</DocSecurity>
  <PresentationFormat>qn79wr</PresentationFormat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subject/>
  <dc:creator>nsinelnikova</dc:creator>
  <cp:keywords/>
  <dc:description>Подготовлено на базе материалов БСС «Система Главбух»</dc:description>
  <cp:lastModifiedBy>HP</cp:lastModifiedBy>
  <cp:revision>9</cp:revision>
  <cp:lastPrinted>2018-06-22T06:30:00Z</cp:lastPrinted>
  <dcterms:created xsi:type="dcterms:W3CDTF">2018-06-28T08:20:00Z</dcterms:created>
  <dcterms:modified xsi:type="dcterms:W3CDTF">2020-05-16T11:28:00Z</dcterms:modified>
</cp:coreProperties>
</file>